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2"/>
        <w:tblW w:w="921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2"/>
      </w:tblGrid>
      <w:tr w:rsidR="00F52D2F" w:rsidRPr="00F52D2F" w:rsidTr="00047D15">
        <w:trPr>
          <w:trHeight w:val="1875"/>
          <w:tblCellSpacing w:w="15" w:type="dxa"/>
        </w:trPr>
        <w:tc>
          <w:tcPr>
            <w:tcW w:w="9152" w:type="dxa"/>
            <w:hideMark/>
          </w:tcPr>
          <w:p w:rsidR="001A1236" w:rsidRDefault="001A1236" w:rsidP="001A12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łącznik nr 1 do Regulaminu: wzór protokołu z rozmowy kwalifikacyjnej</w:t>
            </w:r>
          </w:p>
          <w:p w:rsidR="001A1236" w:rsidRDefault="001A1236" w:rsidP="00F52D2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D2F" w:rsidRPr="00F52D2F" w:rsidRDefault="00F52D2F" w:rsidP="00F52D2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Cs/>
                <w:sz w:val="24"/>
                <w:szCs w:val="24"/>
              </w:rPr>
              <w:t>Warszawa, dn. ….................</w:t>
            </w:r>
          </w:p>
          <w:p w:rsidR="00F52D2F" w:rsidRDefault="00F52D2F" w:rsidP="00F52D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D2F" w:rsidRPr="00F52D2F" w:rsidRDefault="00F52D2F" w:rsidP="00F52D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D2F">
              <w:rPr>
                <w:rFonts w:ascii="Times New Roman" w:hAnsi="Times New Roman"/>
                <w:b/>
                <w:bCs/>
                <w:sz w:val="28"/>
                <w:szCs w:val="28"/>
              </w:rPr>
              <w:t>PROTOKÓŁ Z ROZMOWY KWALIFIKACYJNEJ NA STAŻ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 xml:space="preserve">Imiona i nazwisko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>Rodzaj oferty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 xml:space="preserve">: Staż </w:t>
            </w:r>
            <w:r w:rsidR="00B21C91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 xml:space="preserve"> miesięczny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 xml:space="preserve">Miejsce Stażu: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F52D2F" w:rsidRPr="00F52D2F" w:rsidRDefault="00F52D2F" w:rsidP="00F52D2F">
            <w:pPr>
              <w:ind w:left="1579"/>
              <w:rPr>
                <w:rFonts w:ascii="Times New Roman" w:hAnsi="Times New Roman"/>
                <w:sz w:val="24"/>
                <w:szCs w:val="24"/>
              </w:rPr>
            </w:pPr>
            <w:r w:rsidRPr="00F52D2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F52D2F" w:rsidRPr="00F52D2F" w:rsidTr="00047D15">
        <w:trPr>
          <w:cantSplit/>
          <w:trHeight w:val="6633"/>
          <w:tblCellSpacing w:w="15" w:type="dxa"/>
        </w:trPr>
        <w:tc>
          <w:tcPr>
            <w:tcW w:w="9152" w:type="dxa"/>
            <w:vMerge w:val="restart"/>
            <w:hideMark/>
          </w:tcPr>
          <w:tbl>
            <w:tblPr>
              <w:tblW w:w="11399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6946"/>
              <w:gridCol w:w="1377"/>
              <w:gridCol w:w="2372"/>
            </w:tblGrid>
            <w:tr w:rsidR="00F52D2F" w:rsidRPr="00F52D2F" w:rsidTr="00047D15">
              <w:trPr>
                <w:trHeight w:hRule="exact" w:val="397"/>
              </w:trPr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cena*</w:t>
                  </w:r>
                </w:p>
              </w:tc>
            </w:tr>
            <w:tr w:rsidR="00F52D2F" w:rsidRPr="00F52D2F" w:rsidTr="00047D15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a wyboru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unkty</w:t>
                  </w:r>
                </w:p>
              </w:tc>
            </w:tr>
            <w:tr w:rsidR="00F52D2F" w:rsidRPr="00F52D2F" w:rsidTr="00047D15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Średnia ocen z ostatniego zaliczonego semestru studiów*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52D2F" w:rsidRPr="00F52D2F" w:rsidTr="00047D15">
              <w:trPr>
                <w:gridAfter w:val="1"/>
                <w:wAfter w:w="2372" w:type="dxa"/>
                <w:trHeight w:hRule="exact" w:val="618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Zbieżność tematu pracy dyplomowej z profilem jednostki, w której organizowany jest staż**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</w:tcBorders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52D2F" w:rsidRPr="00F52D2F" w:rsidTr="00047D15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46" w:type="dxa"/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Aktywności prorozwojowe***</w:t>
                  </w:r>
                </w:p>
              </w:tc>
              <w:tc>
                <w:tcPr>
                  <w:tcW w:w="1377" w:type="dxa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25ADE" w:rsidRPr="00F52D2F" w:rsidTr="00047D15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vAlign w:val="center"/>
                </w:tcPr>
                <w:p w:rsidR="00D25ADE" w:rsidRPr="00F52D2F" w:rsidRDefault="00D25ADE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46" w:type="dxa"/>
                  <w:vAlign w:val="center"/>
                </w:tcPr>
                <w:p w:rsidR="00D25ADE" w:rsidRPr="00D25ADE" w:rsidRDefault="00D25ADE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5ADE">
                    <w:rPr>
                      <w:rFonts w:ascii="Times New Roman" w:hAnsi="Times New Roman"/>
                      <w:sz w:val="24"/>
                      <w:szCs w:val="24"/>
                    </w:rPr>
                    <w:t xml:space="preserve">Inne np.: </w:t>
                  </w:r>
                  <w:r w:rsidRPr="00D25AD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Orzeczenie o niepełnosprawność</w:t>
                  </w:r>
                  <w:r w:rsidR="00C632FB" w:rsidRPr="00F52D2F">
                    <w:rPr>
                      <w:rFonts w:ascii="Times New Roman" w:hAnsi="Times New Roman"/>
                      <w:sz w:val="24"/>
                      <w:szCs w:val="24"/>
                    </w:rPr>
                    <w:t>****</w:t>
                  </w:r>
                </w:p>
              </w:tc>
              <w:tc>
                <w:tcPr>
                  <w:tcW w:w="1377" w:type="dxa"/>
                </w:tcPr>
                <w:p w:rsidR="00D25ADE" w:rsidRPr="00F52D2F" w:rsidRDefault="00D25ADE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52D2F" w:rsidRPr="00F52D2F" w:rsidTr="00047D15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vAlign w:val="center"/>
                </w:tcPr>
                <w:p w:rsidR="00F52D2F" w:rsidRPr="00F52D2F" w:rsidRDefault="00C632FB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46" w:type="dxa"/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Rozmowa kwalifikacyjna***</w:t>
                  </w:r>
                  <w:r w:rsidR="00C632FB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77" w:type="dxa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52D2F" w:rsidRPr="00F52D2F" w:rsidTr="00047D15">
              <w:trPr>
                <w:gridAfter w:val="1"/>
                <w:wAfter w:w="2372" w:type="dxa"/>
                <w:trHeight w:hRule="exact" w:val="397"/>
              </w:trPr>
              <w:tc>
                <w:tcPr>
                  <w:tcW w:w="7650" w:type="dxa"/>
                  <w:gridSpan w:val="2"/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ma punktów</w:t>
                  </w:r>
                </w:p>
              </w:tc>
              <w:tc>
                <w:tcPr>
                  <w:tcW w:w="1377" w:type="dxa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52D2F" w:rsidRPr="00F52D2F" w:rsidRDefault="00F52D2F" w:rsidP="00F52D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D2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*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 xml:space="preserve"> - skala punktów 0 – 6, </w:t>
            </w: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Pr="00F52D2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 xml:space="preserve">skala punktów 0 – 1, </w:t>
            </w: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  <w:r w:rsidRPr="00F52D2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>aktywności prorozwojowe dotychczas zrealizowane (</w:t>
            </w:r>
            <w:r w:rsidR="00E231DD">
              <w:rPr>
                <w:rFonts w:ascii="Times New Roman" w:hAnsi="Times New Roman"/>
                <w:sz w:val="20"/>
                <w:szCs w:val="20"/>
              </w:rPr>
              <w:t xml:space="preserve">np.: praktyki, 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 xml:space="preserve">szkolenia, kursy, konferencje, konkursy naukowe, koła </w:t>
            </w:r>
            <w:r w:rsidR="00E231DD">
              <w:rPr>
                <w:rFonts w:ascii="Times New Roman" w:hAnsi="Times New Roman"/>
                <w:sz w:val="20"/>
                <w:szCs w:val="20"/>
              </w:rPr>
              <w:t>naukowe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 xml:space="preserve"> itp.) - po 0,5 pkt za każde, nie więcej niż 5 pkt, </w:t>
            </w: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>****</w:t>
            </w:r>
            <w:r w:rsidRPr="00F52D2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C632FB">
              <w:rPr>
                <w:rFonts w:ascii="Times New Roman" w:hAnsi="Times New Roman"/>
                <w:sz w:val="20"/>
                <w:szCs w:val="20"/>
              </w:rPr>
              <w:t xml:space="preserve">skala punktów 0 – 2 (nie 0, tak 2 pkt.), </w:t>
            </w:r>
            <w:r w:rsidR="00C632FB" w:rsidRPr="00F52D2F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C632F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632FB" w:rsidRPr="00F52D2F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C632FB" w:rsidRPr="00F52D2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C632FB" w:rsidRPr="00F52D2F">
              <w:rPr>
                <w:rFonts w:ascii="Times New Roman" w:hAnsi="Times New Roman"/>
                <w:sz w:val="20"/>
                <w:szCs w:val="20"/>
              </w:rPr>
              <w:t xml:space="preserve">skala punktów 0 </w:t>
            </w:r>
            <w:r w:rsidR="00C632FB">
              <w:rPr>
                <w:rFonts w:ascii="Times New Roman" w:hAnsi="Times New Roman"/>
                <w:sz w:val="20"/>
                <w:szCs w:val="20"/>
              </w:rPr>
              <w:t>–</w:t>
            </w:r>
            <w:r w:rsidR="00C632FB" w:rsidRPr="00F52D2F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C632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sz w:val="20"/>
                <w:szCs w:val="20"/>
              </w:rPr>
            </w:pPr>
            <w:r w:rsidRPr="00F5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 xml:space="preserve">Decyzja: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…………………....................................................................................................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 xml:space="preserve">Uzasadnienie decyzji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52D2F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……………………………............................………………………………………………………………………..………..........................………………………………………………………………………..………………………..........................…</w:t>
            </w:r>
          </w:p>
          <w:p w:rsidR="002C50A5" w:rsidRPr="002C50A5" w:rsidRDefault="002C50A5" w:rsidP="0031607A">
            <w:pPr>
              <w:tabs>
                <w:tab w:val="left" w:pos="5767"/>
              </w:tabs>
              <w:ind w:left="5200" w:hanging="520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1607A" w:rsidRDefault="0031607A" w:rsidP="0031607A">
            <w:pPr>
              <w:tabs>
                <w:tab w:val="left" w:pos="5767"/>
              </w:tabs>
              <w:ind w:left="5200" w:hanging="5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F13">
              <w:rPr>
                <w:rFonts w:ascii="Times New Roman" w:hAnsi="Times New Roman"/>
                <w:bCs/>
                <w:sz w:val="24"/>
                <w:szCs w:val="24"/>
              </w:rPr>
              <w:t>Podpis 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ó</w:t>
            </w:r>
            <w:r w:rsidRPr="00690F13">
              <w:rPr>
                <w:rFonts w:ascii="Times New Roman" w:hAnsi="Times New Roman"/>
                <w:bCs/>
                <w:sz w:val="24"/>
                <w:szCs w:val="24"/>
              </w:rPr>
              <w:t>b rekrutują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690F13">
              <w:rPr>
                <w:rFonts w:ascii="Times New Roman" w:hAnsi="Times New Roman"/>
                <w:bCs/>
                <w:sz w:val="24"/>
                <w:szCs w:val="24"/>
              </w:rPr>
              <w:t xml:space="preserve">Podpis Koordynato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działowego    </w:t>
            </w:r>
          </w:p>
          <w:p w:rsidR="0031607A" w:rsidRDefault="0031607A" w:rsidP="0031607A">
            <w:pPr>
              <w:tabs>
                <w:tab w:val="left" w:pos="5767"/>
              </w:tabs>
              <w:rPr>
                <w:rFonts w:ascii="Times New Roman" w:hAnsi="Times New Roman"/>
                <w:sz w:val="24"/>
                <w:szCs w:val="24"/>
              </w:rPr>
            </w:pPr>
            <w:r w:rsidRPr="00690F13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  <w:p w:rsidR="0031607A" w:rsidRDefault="0031607A" w:rsidP="0031607A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690F13">
              <w:rPr>
                <w:rFonts w:ascii="Times New Roman" w:hAnsi="Times New Roman"/>
                <w:sz w:val="24"/>
                <w:szCs w:val="24"/>
              </w:rPr>
              <w:t xml:space="preserve">……………………………….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……………………………………..          </w:t>
            </w:r>
          </w:p>
          <w:p w:rsidR="0031607A" w:rsidRPr="00690F13" w:rsidRDefault="0031607A" w:rsidP="0031607A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:rsidR="0031607A" w:rsidRPr="00F52D2F" w:rsidRDefault="0031607A" w:rsidP="00F52D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52D2F" w:rsidRPr="00F52D2F" w:rsidTr="002C50A5">
        <w:trPr>
          <w:cantSplit/>
          <w:trHeight w:val="3283"/>
          <w:tblCellSpacing w:w="15" w:type="dxa"/>
        </w:trPr>
        <w:tc>
          <w:tcPr>
            <w:tcW w:w="9152" w:type="dxa"/>
            <w:vMerge/>
            <w:hideMark/>
          </w:tcPr>
          <w:p w:rsidR="00F52D2F" w:rsidRPr="00F52D2F" w:rsidRDefault="00F52D2F" w:rsidP="00F52D2F"/>
        </w:tc>
      </w:tr>
      <w:tr w:rsidR="00F52D2F" w:rsidRPr="00F52D2F" w:rsidTr="00047D15">
        <w:trPr>
          <w:cantSplit/>
          <w:trHeight w:val="8668"/>
          <w:tblCellSpacing w:w="15" w:type="dxa"/>
        </w:trPr>
        <w:tc>
          <w:tcPr>
            <w:tcW w:w="9152" w:type="dxa"/>
            <w:vMerge/>
            <w:hideMark/>
          </w:tcPr>
          <w:p w:rsidR="00F52D2F" w:rsidRPr="00F52D2F" w:rsidRDefault="00F52D2F" w:rsidP="00F52D2F"/>
        </w:tc>
      </w:tr>
    </w:tbl>
    <w:p w:rsidR="00F52D2F" w:rsidRPr="00171F82" w:rsidRDefault="00F52D2F" w:rsidP="00F52D2F"/>
    <w:sectPr w:rsidR="00F52D2F" w:rsidRPr="00171F82" w:rsidSect="0060392C">
      <w:headerReference w:type="default" r:id="rId8"/>
      <w:footerReference w:type="default" r:id="rId9"/>
      <w:pgSz w:w="11906" w:h="16838"/>
      <w:pgMar w:top="1417" w:right="1133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EC" w:rsidRDefault="006D1CEC" w:rsidP="00090DEF">
      <w:pPr>
        <w:spacing w:after="0" w:line="240" w:lineRule="auto"/>
      </w:pPr>
      <w:r>
        <w:separator/>
      </w:r>
    </w:p>
  </w:endnote>
  <w:endnote w:type="continuationSeparator" w:id="0">
    <w:p w:rsidR="006D1CEC" w:rsidRDefault="006D1CEC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FE011A" w:rsidRDefault="00FE011A" w:rsidP="006D1C65">
    <w:pPr>
      <w:pStyle w:val="Stopka"/>
      <w:ind w:left="-284"/>
      <w:jc w:val="center"/>
    </w:pPr>
    <w:r w:rsidRPr="00FE011A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EC" w:rsidRDefault="006D1CEC" w:rsidP="00090DEF">
      <w:pPr>
        <w:spacing w:after="0" w:line="240" w:lineRule="auto"/>
      </w:pPr>
      <w:r>
        <w:separator/>
      </w:r>
    </w:p>
  </w:footnote>
  <w:footnote w:type="continuationSeparator" w:id="0">
    <w:p w:rsidR="006D1CEC" w:rsidRDefault="006D1CEC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17" w:rsidRDefault="00F95214" w:rsidP="0060392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0F2C47"/>
    <w:rsid w:val="0010236B"/>
    <w:rsid w:val="00116195"/>
    <w:rsid w:val="00123735"/>
    <w:rsid w:val="00131EAD"/>
    <w:rsid w:val="0013352E"/>
    <w:rsid w:val="00137037"/>
    <w:rsid w:val="00137457"/>
    <w:rsid w:val="00152F0D"/>
    <w:rsid w:val="00156F2D"/>
    <w:rsid w:val="00163DB8"/>
    <w:rsid w:val="00171F82"/>
    <w:rsid w:val="001730A3"/>
    <w:rsid w:val="001758C5"/>
    <w:rsid w:val="00192A71"/>
    <w:rsid w:val="00195C15"/>
    <w:rsid w:val="001A033B"/>
    <w:rsid w:val="001A1236"/>
    <w:rsid w:val="001B0DF7"/>
    <w:rsid w:val="001C1C50"/>
    <w:rsid w:val="001C279E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C50A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1607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406901"/>
    <w:rsid w:val="004142AF"/>
    <w:rsid w:val="00416B27"/>
    <w:rsid w:val="004238E4"/>
    <w:rsid w:val="00423D5C"/>
    <w:rsid w:val="004343CB"/>
    <w:rsid w:val="00441D3F"/>
    <w:rsid w:val="00443E3E"/>
    <w:rsid w:val="00452490"/>
    <w:rsid w:val="0045715A"/>
    <w:rsid w:val="004664D0"/>
    <w:rsid w:val="00493B7A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0392C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1C65"/>
    <w:rsid w:val="006D1CEC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123EF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C1527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44022"/>
    <w:rsid w:val="00953678"/>
    <w:rsid w:val="009573CC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1C91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32FB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25ADE"/>
    <w:rsid w:val="00D42A40"/>
    <w:rsid w:val="00D51337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061"/>
    <w:rsid w:val="00DD54AB"/>
    <w:rsid w:val="00DE02A3"/>
    <w:rsid w:val="00DE653E"/>
    <w:rsid w:val="00DE74BB"/>
    <w:rsid w:val="00E154DC"/>
    <w:rsid w:val="00E231DD"/>
    <w:rsid w:val="00E25738"/>
    <w:rsid w:val="00E2700F"/>
    <w:rsid w:val="00E468CC"/>
    <w:rsid w:val="00E53AAC"/>
    <w:rsid w:val="00E55FCB"/>
    <w:rsid w:val="00E60EDA"/>
    <w:rsid w:val="00E60F76"/>
    <w:rsid w:val="00E61B90"/>
    <w:rsid w:val="00E807B0"/>
    <w:rsid w:val="00E84515"/>
    <w:rsid w:val="00E95541"/>
    <w:rsid w:val="00E961D4"/>
    <w:rsid w:val="00E96608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2D2F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011A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ECA6A-24C0-46EA-A6B1-65B9EC83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1A52-1A82-4F8D-AC4F-BC8471A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ławomir Janakowski</cp:lastModifiedBy>
  <cp:revision>2</cp:revision>
  <cp:lastPrinted>2017-02-17T09:51:00Z</cp:lastPrinted>
  <dcterms:created xsi:type="dcterms:W3CDTF">2018-06-20T06:55:00Z</dcterms:created>
  <dcterms:modified xsi:type="dcterms:W3CDTF">2018-06-20T06:55:00Z</dcterms:modified>
</cp:coreProperties>
</file>